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8FA" w:rsidRDefault="00B54933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81C8229" wp14:editId="58BA3789">
            <wp:extent cx="311279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84" cy="106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33" w:rsidRDefault="003A0763" w:rsidP="003A0763">
      <w:pPr>
        <w:pStyle w:val="Standard"/>
        <w:ind w:left="851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5B8FA6" wp14:editId="50A28C79">
            <wp:simplePos x="0" y="0"/>
            <wp:positionH relativeFrom="column">
              <wp:posOffset>699770</wp:posOffset>
            </wp:positionH>
            <wp:positionV relativeFrom="paragraph">
              <wp:posOffset>99695</wp:posOffset>
            </wp:positionV>
            <wp:extent cx="1851629" cy="2266950"/>
            <wp:effectExtent l="0" t="0" r="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29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8FA" w:rsidRDefault="002C1637">
      <w:pPr>
        <w:pStyle w:val="Standard"/>
        <w:jc w:val="center"/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F938FA" w:rsidRDefault="00B54933" w:rsidP="003A0763">
      <w:pPr>
        <w:pStyle w:val="Standard"/>
        <w:overflowPunct w:val="0"/>
        <w:spacing w:line="240" w:lineRule="auto"/>
        <w:ind w:left="3969"/>
        <w:jc w:val="center"/>
        <w:rPr>
          <w:rFonts w:ascii="Arial" w:hAnsi="Arial" w:cs="Arial"/>
          <w:b/>
          <w:color w:val="252D61"/>
          <w:sz w:val="24"/>
          <w:szCs w:val="24"/>
        </w:rPr>
      </w:pPr>
      <w:r>
        <w:rPr>
          <w:rFonts w:ascii="Arial" w:hAnsi="Arial" w:cs="Arial"/>
          <w:b/>
          <w:noProof/>
          <w:color w:val="252D61"/>
          <w:sz w:val="24"/>
          <w:szCs w:val="24"/>
          <w:lang w:eastAsia="pl-PL"/>
        </w:rPr>
        <w:drawing>
          <wp:inline distT="0" distB="0" distL="0" distR="0">
            <wp:extent cx="3048000" cy="11144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33" w:rsidRDefault="00B54933">
      <w:pPr>
        <w:pStyle w:val="Standard"/>
        <w:overflowPunct w:val="0"/>
        <w:spacing w:line="240" w:lineRule="auto"/>
        <w:jc w:val="center"/>
        <w:rPr>
          <w:rFonts w:ascii="Arial" w:hAnsi="Arial" w:cs="Arial"/>
          <w:b/>
          <w:color w:val="252D61"/>
          <w:sz w:val="24"/>
          <w:szCs w:val="24"/>
        </w:rPr>
      </w:pPr>
    </w:p>
    <w:p w:rsidR="00B54933" w:rsidRDefault="00B54933">
      <w:pPr>
        <w:pStyle w:val="Standard"/>
        <w:overflowPunct w:val="0"/>
        <w:spacing w:line="240" w:lineRule="auto"/>
        <w:jc w:val="center"/>
        <w:rPr>
          <w:rFonts w:ascii="Arial" w:hAnsi="Arial" w:cs="Arial"/>
          <w:b/>
          <w:color w:val="252D61"/>
          <w:sz w:val="24"/>
          <w:szCs w:val="24"/>
        </w:rPr>
      </w:pPr>
    </w:p>
    <w:p w:rsidR="00B54933" w:rsidRDefault="00B54933">
      <w:pPr>
        <w:pStyle w:val="Standard"/>
        <w:overflowPunct w:val="0"/>
        <w:spacing w:line="240" w:lineRule="auto"/>
        <w:jc w:val="center"/>
        <w:rPr>
          <w:rFonts w:ascii="Arial" w:hAnsi="Arial" w:cs="Arial"/>
          <w:b/>
          <w:color w:val="252D61"/>
          <w:sz w:val="24"/>
          <w:szCs w:val="24"/>
        </w:rPr>
      </w:pPr>
    </w:p>
    <w:p w:rsidR="003A0763" w:rsidRDefault="003A0763" w:rsidP="003A0763">
      <w:pPr>
        <w:pStyle w:val="Standard"/>
        <w:overflowPunct w:val="0"/>
        <w:spacing w:line="240" w:lineRule="auto"/>
        <w:jc w:val="center"/>
        <w:rPr>
          <w:rFonts w:ascii="Arial" w:hAnsi="Arial" w:cs="Arial"/>
          <w:b/>
          <w:color w:val="252D61"/>
          <w:sz w:val="24"/>
          <w:szCs w:val="24"/>
        </w:rPr>
      </w:pPr>
    </w:p>
    <w:p w:rsidR="00F938FA" w:rsidRDefault="002C1637" w:rsidP="003A0763">
      <w:pPr>
        <w:pStyle w:val="Standard"/>
        <w:overflowPunct w:val="0"/>
        <w:spacing w:line="240" w:lineRule="auto"/>
        <w:jc w:val="center"/>
        <w:rPr>
          <w:rFonts w:ascii="Arial" w:hAnsi="Arial" w:cs="Arial"/>
          <w:b/>
          <w:color w:val="252D61"/>
          <w:sz w:val="24"/>
          <w:szCs w:val="24"/>
        </w:rPr>
      </w:pPr>
      <w:r>
        <w:rPr>
          <w:rFonts w:ascii="Arial" w:hAnsi="Arial" w:cs="Arial"/>
          <w:b/>
          <w:color w:val="252D61"/>
          <w:sz w:val="24"/>
          <w:szCs w:val="24"/>
        </w:rPr>
        <w:t>SZKOLENIE ORGANIZOWANE W RAMACH PROJEKTU</w:t>
      </w:r>
    </w:p>
    <w:p w:rsidR="00F938FA" w:rsidRDefault="002C1637" w:rsidP="003A0763">
      <w:pPr>
        <w:pStyle w:val="Standard"/>
        <w:overflowPunct w:val="0"/>
        <w:spacing w:line="240" w:lineRule="auto"/>
        <w:jc w:val="center"/>
        <w:rPr>
          <w:rFonts w:ascii="Arial" w:hAnsi="Arial" w:cs="Arial"/>
          <w:b/>
          <w:color w:val="252D61"/>
          <w:sz w:val="24"/>
          <w:szCs w:val="24"/>
        </w:rPr>
      </w:pPr>
      <w:r>
        <w:rPr>
          <w:rFonts w:ascii="Arial" w:hAnsi="Arial" w:cs="Arial"/>
          <w:b/>
          <w:color w:val="252D61"/>
          <w:sz w:val="24"/>
          <w:szCs w:val="24"/>
        </w:rPr>
        <w:t>Pt. „KONTYNUACJA ZADANIA SENIOR MALUSZKA TULI”</w:t>
      </w:r>
    </w:p>
    <w:p w:rsidR="00F938FA" w:rsidRDefault="002C1637" w:rsidP="003A0763">
      <w:pPr>
        <w:pStyle w:val="Standard"/>
        <w:overflowPunct w:val="0"/>
        <w:spacing w:line="240" w:lineRule="auto"/>
        <w:jc w:val="center"/>
        <w:rPr>
          <w:rFonts w:ascii="Arial" w:hAnsi="Arial" w:cs="Arial"/>
          <w:b/>
          <w:color w:val="252D61"/>
          <w:sz w:val="24"/>
          <w:szCs w:val="24"/>
        </w:rPr>
      </w:pPr>
      <w:r>
        <w:rPr>
          <w:rFonts w:ascii="Arial" w:hAnsi="Arial" w:cs="Arial"/>
          <w:b/>
          <w:color w:val="252D61"/>
          <w:sz w:val="24"/>
          <w:szCs w:val="24"/>
        </w:rPr>
        <w:t>FINANSOWANE ZE ŚRODKÓW BUDŻETOWYCH MIASTA POZNANIA</w:t>
      </w:r>
    </w:p>
    <w:p w:rsidR="00F938FA" w:rsidRDefault="00F938FA">
      <w:pPr>
        <w:pStyle w:val="Standard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F938FA" w:rsidRPr="003A0763" w:rsidRDefault="002C1637" w:rsidP="003A0763">
      <w:pPr>
        <w:pStyle w:val="Standard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3A0763">
        <w:rPr>
          <w:rFonts w:ascii="Arial" w:hAnsi="Arial" w:cs="Arial"/>
          <w:b/>
          <w:color w:val="C00000"/>
          <w:sz w:val="32"/>
          <w:szCs w:val="32"/>
        </w:rPr>
        <w:t xml:space="preserve">PROGRAM SZKOLENIA DLA KANDYDATÓW NA WOLONTARIUSZY 2023r. </w:t>
      </w:r>
      <w:r w:rsidRPr="003A0763">
        <w:rPr>
          <w:rFonts w:ascii="Arial" w:hAnsi="Arial" w:cs="Arial"/>
          <w:b/>
          <w:color w:val="C00000"/>
          <w:sz w:val="32"/>
          <w:szCs w:val="32"/>
        </w:rPr>
        <w:br/>
      </w:r>
      <w:r w:rsidR="003A0763">
        <w:rPr>
          <w:rFonts w:ascii="Arial" w:hAnsi="Arial" w:cs="Arial"/>
          <w:b/>
          <w:color w:val="C00000"/>
          <w:sz w:val="32"/>
          <w:szCs w:val="32"/>
        </w:rPr>
        <w:t>w Szpitalu Miejskim im. Franciszka</w:t>
      </w:r>
      <w:r w:rsidRPr="003A0763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3A0763">
        <w:rPr>
          <w:rFonts w:ascii="Arial" w:hAnsi="Arial" w:cs="Arial"/>
          <w:b/>
          <w:color w:val="C00000"/>
          <w:sz w:val="32"/>
          <w:szCs w:val="32"/>
        </w:rPr>
        <w:t>Raszei</w:t>
      </w:r>
      <w:proofErr w:type="spellEnd"/>
      <w:r w:rsidR="00942CE9">
        <w:rPr>
          <w:rFonts w:ascii="Arial" w:hAnsi="Arial" w:cs="Arial"/>
          <w:b/>
          <w:color w:val="C00000"/>
          <w:sz w:val="32"/>
          <w:szCs w:val="32"/>
        </w:rPr>
        <w:t xml:space="preserve"> w Poznaniu</w:t>
      </w:r>
    </w:p>
    <w:p w:rsidR="00F938FA" w:rsidRDefault="00F938FA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F938FA" w:rsidRDefault="002C1637">
      <w:pPr>
        <w:pStyle w:val="Standard"/>
        <w:ind w:left="2100" w:firstLine="7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tkanie w dniu 27.07.2023r</w:t>
      </w:r>
    </w:p>
    <w:tbl>
      <w:tblPr>
        <w:tblW w:w="90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4204"/>
        <w:gridCol w:w="3021"/>
      </w:tblGrid>
      <w:tr w:rsidR="00F938FA" w:rsidTr="00AB2852"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:00 - 17:45</w:t>
            </w:r>
          </w:p>
        </w:tc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</w:rPr>
              <w:t>Rozpoczęci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</w:rPr>
              <w:t>Organizacja Oddz</w:t>
            </w:r>
            <w:r w:rsidR="00B54933">
              <w:rPr>
                <w:rFonts w:ascii="Arial" w:hAnsi="Arial" w:cs="Arial"/>
              </w:rPr>
              <w:t>iału</w:t>
            </w:r>
            <w:r>
              <w:rPr>
                <w:rFonts w:ascii="Arial" w:hAnsi="Arial" w:cs="Arial"/>
              </w:rPr>
              <w:t xml:space="preserve"> Noworodkowego. Rola wolontariusza </w:t>
            </w:r>
            <w:r>
              <w:rPr>
                <w:rFonts w:ascii="Arial" w:hAnsi="Arial" w:cs="Arial"/>
              </w:rPr>
              <w:br/>
              <w:t>w opiece nad noworodkiem.</w:t>
            </w:r>
          </w:p>
          <w:p w:rsidR="00F938FA" w:rsidRDefault="00F938F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iana Żak</w:t>
            </w:r>
          </w:p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ynator Oddziału</w:t>
            </w:r>
          </w:p>
          <w:p w:rsidR="00F938FA" w:rsidRDefault="00F938F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38FA" w:rsidTr="00AB2852"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:00 - 18:45</w:t>
            </w:r>
          </w:p>
        </w:tc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ografia </w:t>
            </w:r>
            <w:r w:rsidR="00B54933">
              <w:rPr>
                <w:rFonts w:ascii="Arial" w:hAnsi="Arial" w:cs="Arial"/>
              </w:rPr>
              <w:t>szpitala. Organizacja pracy na O</w:t>
            </w:r>
            <w:r>
              <w:rPr>
                <w:rFonts w:ascii="Arial" w:hAnsi="Arial" w:cs="Arial"/>
              </w:rPr>
              <w:t>ddziale.</w:t>
            </w:r>
          </w:p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ówienie procedur wprowadzania kandydatów na wolontariuszy na Oddział Noworodkowy i Położniczy  </w:t>
            </w:r>
          </w:p>
          <w:p w:rsidR="00F938FA" w:rsidRDefault="00F938F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lanta Henka</w:t>
            </w:r>
          </w:p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lęgniarka oddziałowa</w:t>
            </w:r>
          </w:p>
          <w:p w:rsidR="00F938FA" w:rsidRDefault="00F938F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938FA" w:rsidTr="00AB2852"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:00 – 19:45</w:t>
            </w:r>
          </w:p>
        </w:tc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933" w:rsidRDefault="00B5493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O</w:t>
            </w:r>
          </w:p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rona danych osobowych – aspekty w kontekście posługi wolontariusza na Oddziale</w:t>
            </w: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ista RODO</w:t>
            </w:r>
          </w:p>
        </w:tc>
      </w:tr>
    </w:tbl>
    <w:p w:rsidR="00F938FA" w:rsidRDefault="002C163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potkanie w dniu 03.08.2023r.</w:t>
      </w:r>
    </w:p>
    <w:p w:rsidR="00F938FA" w:rsidRDefault="00F938FA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0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4204"/>
        <w:gridCol w:w="3021"/>
      </w:tblGrid>
      <w:tr w:rsidR="00F938FA" w:rsidTr="00AB2852"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:00 – 18:30</w:t>
            </w:r>
          </w:p>
        </w:tc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y aspekt pracy wolontariusz. Komunikacja interpersonalna wolontariusz - rodzic/opiekun prawny, wolontariusz- personel</w:t>
            </w:r>
          </w:p>
          <w:p w:rsidR="003A0763" w:rsidRDefault="003A076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nieszka </w:t>
            </w:r>
            <w:proofErr w:type="spellStart"/>
            <w:r>
              <w:rPr>
                <w:rFonts w:ascii="Arial" w:hAnsi="Arial" w:cs="Arial"/>
              </w:rPr>
              <w:t>Kaluga</w:t>
            </w:r>
            <w:proofErr w:type="spellEnd"/>
          </w:p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</w:t>
            </w:r>
          </w:p>
          <w:p w:rsidR="00F938FA" w:rsidRDefault="00F938F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38FA" w:rsidTr="00AB2852"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:45 – 19:30</w:t>
            </w:r>
          </w:p>
        </w:tc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 widziany oczami wolontariusza - sprzęt, akcesoria, sygnały dźwiękowe,  zasady postępowania.</w:t>
            </w:r>
          </w:p>
          <w:p w:rsidR="00F938FA" w:rsidRDefault="00F938F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lanta Henka</w:t>
            </w:r>
          </w:p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lęgniarka oddziałowa</w:t>
            </w:r>
          </w:p>
          <w:p w:rsidR="00F938FA" w:rsidRDefault="00F938FA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38FA" w:rsidRDefault="00F938FA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F938FA" w:rsidRDefault="00F938FA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F938FA" w:rsidRDefault="002C163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tkanie w dniu 10.08.2023r.</w:t>
      </w:r>
    </w:p>
    <w:tbl>
      <w:tblPr>
        <w:tblW w:w="90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4204"/>
        <w:gridCol w:w="3021"/>
      </w:tblGrid>
      <w:tr w:rsidR="00F938FA" w:rsidTr="00AB2852"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:00 – 17:45</w:t>
            </w:r>
          </w:p>
        </w:tc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orodek – pacjent. Fizjologia noworodka oraz zakres czynności wolontariusza przy noworodku</w:t>
            </w:r>
          </w:p>
          <w:p w:rsidR="00F938FA" w:rsidRDefault="00F938F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F938F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na / pielęgniarka</w:t>
            </w:r>
          </w:p>
          <w:p w:rsidR="00F938FA" w:rsidRDefault="00F938F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938FA" w:rsidTr="00AB2852"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:00 -  18:45</w:t>
            </w:r>
          </w:p>
        </w:tc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3A076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mienie noworodka w O</w:t>
            </w:r>
            <w:r w:rsidR="002C1637">
              <w:rPr>
                <w:rFonts w:ascii="Arial" w:hAnsi="Arial" w:cs="Arial"/>
              </w:rPr>
              <w:t>ddziale.</w:t>
            </w:r>
          </w:p>
          <w:p w:rsidR="00F938FA" w:rsidRDefault="00F938F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:rsidR="00F938FA" w:rsidRDefault="00F938F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F938F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na / pielęgniarka</w:t>
            </w:r>
          </w:p>
          <w:p w:rsidR="00F938FA" w:rsidRDefault="00F938F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938FA" w:rsidTr="00AB2852"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:00 – 19:45</w:t>
            </w:r>
          </w:p>
        </w:tc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a nad matką i noworodkiem na Oddziale Położniczym Szpitala</w:t>
            </w:r>
          </w:p>
          <w:p w:rsidR="00F938FA" w:rsidRDefault="00F938F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:rsidR="00F938FA" w:rsidRDefault="00F938F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F938F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na / pielęgniarka</w:t>
            </w:r>
          </w:p>
          <w:p w:rsidR="00F938FA" w:rsidRDefault="00F938F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938FA" w:rsidRDefault="00F938FA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F938FA" w:rsidRDefault="00F938FA">
      <w:pPr>
        <w:pStyle w:val="Standard"/>
        <w:jc w:val="center"/>
      </w:pPr>
    </w:p>
    <w:p w:rsidR="00F938FA" w:rsidRDefault="002C163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tkanie w dniu 17.08.2023r.</w:t>
      </w:r>
    </w:p>
    <w:tbl>
      <w:tblPr>
        <w:tblW w:w="90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4252"/>
        <w:gridCol w:w="3021"/>
      </w:tblGrid>
      <w:tr w:rsidR="00F938FA" w:rsidTr="00AB2852">
        <w:tc>
          <w:tcPr>
            <w:tcW w:w="1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:00 – 17:45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</w:rPr>
              <w:t>Rola i zadania lekarza Oddziału Noworodkowego. Zakres współpracy między salą porodową i oddziałem położniczym</w:t>
            </w:r>
          </w:p>
          <w:p w:rsidR="00F938FA" w:rsidRDefault="00F938F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iana Żak</w:t>
            </w:r>
          </w:p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ynator Oddziału</w:t>
            </w:r>
          </w:p>
          <w:p w:rsidR="00F938FA" w:rsidRDefault="00F938F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38FA" w:rsidTr="00AB2852">
        <w:tc>
          <w:tcPr>
            <w:tcW w:w="1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:00 -  18:45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ieczeństwo i</w:t>
            </w:r>
            <w:r w:rsidR="003A0763">
              <w:rPr>
                <w:rFonts w:ascii="Arial" w:hAnsi="Arial" w:cs="Arial"/>
              </w:rPr>
              <w:t xml:space="preserve"> higiena pracy - zastosowanie na </w:t>
            </w:r>
            <w:r>
              <w:rPr>
                <w:rFonts w:ascii="Arial" w:hAnsi="Arial" w:cs="Arial"/>
              </w:rPr>
              <w:t>Oddziale Noworodkowym.</w:t>
            </w: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lena Wieczorek</w:t>
            </w:r>
          </w:p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ktor ds. bezpieczeństwa i higieny pracy</w:t>
            </w:r>
          </w:p>
        </w:tc>
      </w:tr>
      <w:tr w:rsidR="00F938FA" w:rsidTr="00AB2852">
        <w:tc>
          <w:tcPr>
            <w:tcW w:w="1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:00 – 19:45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2C1637" w:rsidP="003A076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epidemiologiczne w pracy wolontariusza na Oddz</w:t>
            </w:r>
            <w:r w:rsidR="003A0763">
              <w:rPr>
                <w:rFonts w:ascii="Arial" w:hAnsi="Arial" w:cs="Arial"/>
              </w:rPr>
              <w:t>iale</w:t>
            </w:r>
            <w:r>
              <w:rPr>
                <w:rFonts w:ascii="Arial" w:hAnsi="Arial" w:cs="Arial"/>
              </w:rPr>
              <w:t xml:space="preserve"> Noworodkowym</w:t>
            </w: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FA" w:rsidRDefault="00F938F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:rsidR="00F938FA" w:rsidRDefault="002C163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jalista ds. epidemiologicznych</w:t>
            </w:r>
          </w:p>
          <w:p w:rsidR="00F938FA" w:rsidRDefault="00F938F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938FA" w:rsidRDefault="00F938FA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F938FA" w:rsidRDefault="00F938FA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3A0763" w:rsidRDefault="003A0763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202504" w:rsidRDefault="00202504" w:rsidP="003313A3">
      <w:pPr>
        <w:pStyle w:val="Standard"/>
        <w:rPr>
          <w:rFonts w:ascii="Arial" w:hAnsi="Arial" w:cs="Arial"/>
          <w:b/>
        </w:rPr>
      </w:pPr>
      <w:bookmarkStart w:id="0" w:name="_GoBack"/>
      <w:bookmarkEnd w:id="0"/>
    </w:p>
    <w:sectPr w:rsidR="00202504" w:rsidSect="004E0D0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A0" w:rsidRDefault="009D6EA0">
      <w:r>
        <w:separator/>
      </w:r>
    </w:p>
  </w:endnote>
  <w:endnote w:type="continuationSeparator" w:id="0">
    <w:p w:rsidR="009D6EA0" w:rsidRDefault="009D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Arial"/>
    <w:charset w:val="00"/>
    <w:family w:val="swiss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9096169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C2C2B" w:rsidRPr="001C2C2B" w:rsidRDefault="001C2C2B" w:rsidP="001C2C2B">
        <w:pPr>
          <w:pStyle w:val="Stopka"/>
          <w:jc w:val="center"/>
          <w:rPr>
            <w:rFonts w:ascii="Arial" w:hAnsi="Arial" w:cs="Arial"/>
            <w:sz w:val="18"/>
          </w:rPr>
        </w:pPr>
        <w:r w:rsidRPr="001C2C2B">
          <w:rPr>
            <w:rFonts w:ascii="Arial" w:eastAsiaTheme="majorEastAsia" w:hAnsi="Arial" w:cs="Arial"/>
            <w:sz w:val="18"/>
          </w:rPr>
          <w:t xml:space="preserve">str. </w:t>
        </w:r>
        <w:r w:rsidRPr="001C2C2B">
          <w:rPr>
            <w:rFonts w:ascii="Arial" w:eastAsiaTheme="minorEastAsia" w:hAnsi="Arial" w:cs="Arial"/>
            <w:sz w:val="18"/>
          </w:rPr>
          <w:fldChar w:fldCharType="begin"/>
        </w:r>
        <w:r w:rsidRPr="001C2C2B">
          <w:rPr>
            <w:rFonts w:ascii="Arial" w:hAnsi="Arial" w:cs="Arial"/>
            <w:sz w:val="18"/>
          </w:rPr>
          <w:instrText>PAGE    \* MERGEFORMAT</w:instrText>
        </w:r>
        <w:r w:rsidRPr="001C2C2B">
          <w:rPr>
            <w:rFonts w:ascii="Arial" w:eastAsiaTheme="minorEastAsia" w:hAnsi="Arial" w:cs="Arial"/>
            <w:sz w:val="18"/>
          </w:rPr>
          <w:fldChar w:fldCharType="separate"/>
        </w:r>
        <w:r w:rsidR="003313A3" w:rsidRPr="003313A3">
          <w:rPr>
            <w:rFonts w:ascii="Arial" w:eastAsiaTheme="majorEastAsia" w:hAnsi="Arial" w:cs="Arial"/>
            <w:noProof/>
            <w:sz w:val="18"/>
          </w:rPr>
          <w:t>2</w:t>
        </w:r>
        <w:r w:rsidRPr="001C2C2B">
          <w:rPr>
            <w:rFonts w:ascii="Arial" w:eastAsiaTheme="majorEastAsia" w:hAnsi="Arial" w:cs="Arial"/>
            <w:sz w:val="18"/>
          </w:rPr>
          <w:fldChar w:fldCharType="end"/>
        </w:r>
      </w:p>
    </w:sdtContent>
  </w:sdt>
  <w:p w:rsidR="001C2C2B" w:rsidRDefault="001C2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A0" w:rsidRDefault="009D6EA0">
      <w:r>
        <w:rPr>
          <w:color w:val="000000"/>
        </w:rPr>
        <w:separator/>
      </w:r>
    </w:p>
  </w:footnote>
  <w:footnote w:type="continuationSeparator" w:id="0">
    <w:p w:rsidR="009D6EA0" w:rsidRDefault="009D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C2B" w:rsidRPr="004E0D0B" w:rsidRDefault="004E0D0B" w:rsidP="004E0D0B">
    <w:pPr>
      <w:pStyle w:val="Nagwek"/>
      <w:jc w:val="center"/>
      <w:rPr>
        <w:rFonts w:ascii="Arial" w:hAnsi="Arial" w:cs="Arial"/>
        <w:sz w:val="18"/>
      </w:rPr>
    </w:pPr>
    <w:r w:rsidRPr="004E0D0B">
      <w:rPr>
        <w:rFonts w:ascii="Arial" w:hAnsi="Arial" w:cs="Arial"/>
        <w:sz w:val="18"/>
      </w:rPr>
      <w:t xml:space="preserve">Szkolenie dla kandydatów na wolontariuszy w Szpitalu Miejskim im. Franciszka </w:t>
    </w:r>
    <w:proofErr w:type="spellStart"/>
    <w:r w:rsidRPr="004E0D0B">
      <w:rPr>
        <w:rFonts w:ascii="Arial" w:hAnsi="Arial" w:cs="Arial"/>
        <w:sz w:val="18"/>
      </w:rPr>
      <w:t>Raszei</w:t>
    </w:r>
    <w:proofErr w:type="spellEnd"/>
    <w:r w:rsidRPr="004E0D0B">
      <w:rPr>
        <w:rFonts w:ascii="Arial" w:hAnsi="Arial" w:cs="Arial"/>
        <w:sz w:val="18"/>
      </w:rPr>
      <w:t xml:space="preserve"> w Poznaniu, 2023 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4D1D"/>
    <w:multiLevelType w:val="multilevel"/>
    <w:tmpl w:val="3F02B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FA"/>
    <w:rsid w:val="000E4CF6"/>
    <w:rsid w:val="001C2C2B"/>
    <w:rsid w:val="00202504"/>
    <w:rsid w:val="00214046"/>
    <w:rsid w:val="002C1637"/>
    <w:rsid w:val="003313A3"/>
    <w:rsid w:val="003A0763"/>
    <w:rsid w:val="004E0D0B"/>
    <w:rsid w:val="00942CE9"/>
    <w:rsid w:val="009D6EA0"/>
    <w:rsid w:val="00AB2852"/>
    <w:rsid w:val="00B54933"/>
    <w:rsid w:val="00F13BFD"/>
    <w:rsid w:val="00F9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64D81-1423-4C43-B3E8-F8CE413C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Standard"/>
    <w:next w:val="Textbody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Pr>
      <w:rFonts w:ascii="Calibri Light" w:hAnsi="Calibri Light"/>
      <w:color w:val="1F4E79"/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rsid w:val="001C2C2B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1C2C2B"/>
    <w:rPr>
      <w:rFonts w:cs="Mangal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C2C2B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C2C2B"/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FF46-3ACB-4A18-AA9B-68DC640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rodki</dc:creator>
  <cp:lastModifiedBy>krysko</cp:lastModifiedBy>
  <cp:revision>2</cp:revision>
  <cp:lastPrinted>2023-07-02T18:45:00Z</cp:lastPrinted>
  <dcterms:created xsi:type="dcterms:W3CDTF">2023-07-06T08:47:00Z</dcterms:created>
  <dcterms:modified xsi:type="dcterms:W3CDTF">2023-07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r8>0</vt:r8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